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9A" w:rsidRDefault="00430A9A" w:rsidP="00430A9A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O Z N Á M E N Í</w:t>
      </w:r>
    </w:p>
    <w:p w:rsidR="00430A9A" w:rsidRDefault="00430A9A" w:rsidP="00430A9A">
      <w:pPr>
        <w:rPr>
          <w:sz w:val="28"/>
          <w:szCs w:val="28"/>
        </w:rPr>
      </w:pPr>
    </w:p>
    <w:p w:rsidR="00430A9A" w:rsidRDefault="00430A9A" w:rsidP="00430A9A">
      <w:pPr>
        <w:rPr>
          <w:sz w:val="28"/>
          <w:szCs w:val="28"/>
        </w:rPr>
      </w:pPr>
    </w:p>
    <w:p w:rsidR="00430A9A" w:rsidRDefault="00430A9A" w:rsidP="00430A9A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0A9A" w:rsidRDefault="00430A9A" w:rsidP="00430A9A">
      <w:pPr>
        <w:rPr>
          <w:sz w:val="44"/>
          <w:szCs w:val="44"/>
        </w:rPr>
      </w:pPr>
      <w:r>
        <w:rPr>
          <w:sz w:val="44"/>
          <w:szCs w:val="44"/>
        </w:rPr>
        <w:t>Středočeské vodárny oznamují odečty vodoměrů v obci Uhy.</w:t>
      </w:r>
    </w:p>
    <w:p w:rsidR="00430A9A" w:rsidRDefault="00430A9A" w:rsidP="00430A9A">
      <w:pPr>
        <w:rPr>
          <w:sz w:val="44"/>
          <w:szCs w:val="44"/>
        </w:rPr>
      </w:pPr>
    </w:p>
    <w:p w:rsidR="00430A9A" w:rsidRDefault="00430A9A" w:rsidP="00430A9A">
      <w:pPr>
        <w:rPr>
          <w:sz w:val="44"/>
          <w:szCs w:val="44"/>
        </w:rPr>
      </w:pPr>
      <w:r>
        <w:rPr>
          <w:sz w:val="44"/>
          <w:szCs w:val="44"/>
        </w:rPr>
        <w:t xml:space="preserve">Pracovnice </w:t>
      </w:r>
      <w:proofErr w:type="spellStart"/>
      <w:r>
        <w:rPr>
          <w:sz w:val="44"/>
          <w:szCs w:val="44"/>
        </w:rPr>
        <w:t>Stč.vodárny</w:t>
      </w:r>
      <w:proofErr w:type="spellEnd"/>
      <w:r>
        <w:rPr>
          <w:sz w:val="44"/>
          <w:szCs w:val="44"/>
        </w:rPr>
        <w:t xml:space="preserve"> bude provádět odečty vodoměrů  od čtvrtka </w:t>
      </w:r>
      <w:proofErr w:type="gramStart"/>
      <w:r>
        <w:rPr>
          <w:sz w:val="44"/>
          <w:szCs w:val="44"/>
        </w:rPr>
        <w:t>25.1. do</w:t>
      </w:r>
      <w:proofErr w:type="gramEnd"/>
      <w:r>
        <w:rPr>
          <w:sz w:val="44"/>
          <w:szCs w:val="44"/>
        </w:rPr>
        <w:t xml:space="preserve"> pátku 26.1.2018.</w:t>
      </w:r>
    </w:p>
    <w:p w:rsidR="00430A9A" w:rsidRDefault="00430A9A" w:rsidP="00430A9A">
      <w:pPr>
        <w:rPr>
          <w:sz w:val="44"/>
          <w:szCs w:val="44"/>
        </w:rPr>
      </w:pPr>
    </w:p>
    <w:p w:rsidR="00430A9A" w:rsidRDefault="00430A9A" w:rsidP="00430A9A">
      <w:pPr>
        <w:rPr>
          <w:sz w:val="44"/>
          <w:szCs w:val="44"/>
        </w:rPr>
      </w:pPr>
      <w:r>
        <w:rPr>
          <w:sz w:val="44"/>
          <w:szCs w:val="44"/>
        </w:rPr>
        <w:t>Stav vodoměru můžete zanechat napsán na viditelném místě.</w:t>
      </w:r>
    </w:p>
    <w:p w:rsidR="00430A9A" w:rsidRDefault="00430A9A" w:rsidP="00B503D9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</w:p>
    <w:sectPr w:rsidR="00430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00CAB"/>
    <w:multiLevelType w:val="hybridMultilevel"/>
    <w:tmpl w:val="5E08DA9C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56"/>
    <w:rsid w:val="00144A18"/>
    <w:rsid w:val="00231559"/>
    <w:rsid w:val="00275EE0"/>
    <w:rsid w:val="00295AD0"/>
    <w:rsid w:val="002E4852"/>
    <w:rsid w:val="00326571"/>
    <w:rsid w:val="00363F56"/>
    <w:rsid w:val="00364CE3"/>
    <w:rsid w:val="00430A9A"/>
    <w:rsid w:val="00622DAB"/>
    <w:rsid w:val="00651799"/>
    <w:rsid w:val="006775C4"/>
    <w:rsid w:val="006C59A6"/>
    <w:rsid w:val="007855CD"/>
    <w:rsid w:val="00847888"/>
    <w:rsid w:val="008562B9"/>
    <w:rsid w:val="00876A5E"/>
    <w:rsid w:val="00883E73"/>
    <w:rsid w:val="008B4227"/>
    <w:rsid w:val="00B503D9"/>
    <w:rsid w:val="00C74C30"/>
    <w:rsid w:val="00CA71A7"/>
    <w:rsid w:val="00D02164"/>
    <w:rsid w:val="00D057CE"/>
    <w:rsid w:val="00D8685F"/>
    <w:rsid w:val="00E16D50"/>
    <w:rsid w:val="00F0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40FC-BDD9-4232-8F34-2928D8E0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F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63F56"/>
    <w:pPr>
      <w:widowControl/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link w:val="NzevChar"/>
    <w:qFormat/>
    <w:rsid w:val="00883E73"/>
    <w:pPr>
      <w:widowControl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883E7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C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CE3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8B4227"/>
    <w:rPr>
      <w:b/>
      <w:bCs/>
    </w:rPr>
  </w:style>
  <w:style w:type="paragraph" w:styleId="Bezmezer">
    <w:name w:val="No Spacing"/>
    <w:uiPriority w:val="1"/>
    <w:qFormat/>
    <w:rsid w:val="00144A1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721F-9D5B-4DB4-A0E4-9205857B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Uhy</dc:creator>
  <cp:keywords/>
  <dc:description/>
  <cp:lastModifiedBy>Obec Uhy</cp:lastModifiedBy>
  <cp:revision>41</cp:revision>
  <cp:lastPrinted>2017-12-19T12:54:00Z</cp:lastPrinted>
  <dcterms:created xsi:type="dcterms:W3CDTF">2017-05-16T07:21:00Z</dcterms:created>
  <dcterms:modified xsi:type="dcterms:W3CDTF">2018-01-22T15:50:00Z</dcterms:modified>
</cp:coreProperties>
</file>